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F2C" w:rsidRPr="00483FF5" w:rsidRDefault="00D32844" w:rsidP="00644164">
      <w:pPr>
        <w:spacing w:after="0" w:line="240" w:lineRule="auto"/>
        <w:jc w:val="center"/>
        <w:rPr>
          <w:b/>
          <w:sz w:val="48"/>
          <w:szCs w:val="48"/>
        </w:rPr>
      </w:pPr>
      <w:r w:rsidRPr="00483FF5">
        <w:rPr>
          <w:b/>
          <w:sz w:val="48"/>
          <w:szCs w:val="48"/>
        </w:rPr>
        <w:t xml:space="preserve">Reader S. </w:t>
      </w:r>
      <w:proofErr w:type="spellStart"/>
      <w:r w:rsidRPr="00483FF5">
        <w:rPr>
          <w:b/>
          <w:sz w:val="48"/>
          <w:szCs w:val="48"/>
        </w:rPr>
        <w:t>Watley</w:t>
      </w:r>
      <w:proofErr w:type="spellEnd"/>
    </w:p>
    <w:p w:rsidR="004D02FD" w:rsidRPr="004D02FD" w:rsidRDefault="00D32844" w:rsidP="00644164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Janitorial/Warehouse/Service Industry</w:t>
      </w:r>
    </w:p>
    <w:p w:rsidR="00644164" w:rsidRPr="00EA2BB3" w:rsidRDefault="00F07F8B" w:rsidP="00EA2BB3">
      <w:pPr>
        <w:pBdr>
          <w:bottom w:val="single" w:sz="4" w:space="1" w:color="auto"/>
        </w:pBdr>
        <w:spacing w:after="0" w:line="240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rwatley</w:t>
      </w:r>
      <w:r w:rsidR="00EA2BB3" w:rsidRPr="00EA2BB3">
        <w:rPr>
          <w:i/>
          <w:sz w:val="24"/>
          <w:szCs w:val="28"/>
        </w:rPr>
        <w:t>@wwrfresource.com</w:t>
      </w:r>
    </w:p>
    <w:p w:rsidR="00644164" w:rsidRDefault="00EA2BB3" w:rsidP="00EA2BB3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01 S. Empo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chita, KS 67202</w:t>
      </w:r>
      <w:r>
        <w:rPr>
          <w:sz w:val="24"/>
          <w:szCs w:val="24"/>
        </w:rPr>
        <w:tab/>
      </w:r>
      <w:r w:rsidR="00612712">
        <w:rPr>
          <w:sz w:val="24"/>
          <w:szCs w:val="24"/>
        </w:rPr>
        <w:tab/>
      </w:r>
      <w:r w:rsidR="00612712">
        <w:rPr>
          <w:sz w:val="24"/>
          <w:szCs w:val="24"/>
        </w:rPr>
        <w:tab/>
      </w:r>
      <w:r>
        <w:rPr>
          <w:sz w:val="24"/>
          <w:szCs w:val="24"/>
        </w:rPr>
        <w:t>316-265-5211 ext. 208</w:t>
      </w:r>
    </w:p>
    <w:p w:rsidR="00612712" w:rsidRDefault="00612712" w:rsidP="0061271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MMARY OF QUALIFICATIONS </w:t>
      </w:r>
    </w:p>
    <w:p w:rsidR="00612712" w:rsidRPr="00F77DDE" w:rsidRDefault="00691EC4" w:rsidP="002C4443">
      <w:pPr>
        <w:pStyle w:val="ListParagraph"/>
        <w:numPr>
          <w:ilvl w:val="0"/>
          <w:numId w:val="7"/>
        </w:numPr>
        <w:spacing w:after="0"/>
      </w:pPr>
      <w:r w:rsidRPr="00F77DDE">
        <w:t>Over 8 years of working experience in customer service and service industries</w:t>
      </w:r>
    </w:p>
    <w:p w:rsidR="00691EC4" w:rsidRPr="00F77DDE" w:rsidRDefault="00691EC4" w:rsidP="002C4443">
      <w:pPr>
        <w:pStyle w:val="ListParagraph"/>
        <w:numPr>
          <w:ilvl w:val="0"/>
          <w:numId w:val="7"/>
        </w:numPr>
        <w:spacing w:after="0"/>
      </w:pPr>
      <w:r w:rsidRPr="00F77DDE">
        <w:t>Reputation for being punctual, reliable, dependable, and work ready</w:t>
      </w:r>
    </w:p>
    <w:p w:rsidR="00691EC4" w:rsidRPr="00F77DDE" w:rsidRDefault="00691EC4" w:rsidP="002C4443">
      <w:pPr>
        <w:pStyle w:val="ListParagraph"/>
        <w:numPr>
          <w:ilvl w:val="0"/>
          <w:numId w:val="7"/>
        </w:numPr>
        <w:spacing w:after="0"/>
      </w:pPr>
      <w:r w:rsidRPr="00F77DDE">
        <w:t>Display and warehousing experience for timely unloading, restack, and display</w:t>
      </w:r>
    </w:p>
    <w:p w:rsidR="00691EC4" w:rsidRPr="00F77DDE" w:rsidRDefault="00691EC4" w:rsidP="002C4443">
      <w:pPr>
        <w:pStyle w:val="ListParagraph"/>
        <w:numPr>
          <w:ilvl w:val="0"/>
          <w:numId w:val="7"/>
        </w:numPr>
        <w:spacing w:after="0"/>
      </w:pPr>
      <w:r w:rsidRPr="00F77DDE">
        <w:t>Quality</w:t>
      </w:r>
      <w:r w:rsidR="002C4443" w:rsidRPr="00F77DDE">
        <w:t xml:space="preserve"> cleaning for a solid finished product and clean atmosphere</w:t>
      </w:r>
    </w:p>
    <w:p w:rsidR="00483FF5" w:rsidRDefault="00483FF5" w:rsidP="00483FF5">
      <w:pPr>
        <w:spacing w:after="0"/>
        <w:jc w:val="center"/>
        <w:rPr>
          <w:b/>
          <w:sz w:val="24"/>
          <w:szCs w:val="24"/>
        </w:rPr>
      </w:pPr>
    </w:p>
    <w:p w:rsidR="00644164" w:rsidRPr="006F39EE" w:rsidRDefault="00644164" w:rsidP="00EA2B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MMA</w:t>
      </w:r>
      <w:r w:rsidR="00EA2BB3">
        <w:rPr>
          <w:b/>
          <w:sz w:val="24"/>
          <w:szCs w:val="24"/>
        </w:rPr>
        <w:t>RY OF QUALIFICATIONS</w:t>
      </w:r>
      <w:r w:rsidR="006F39EE">
        <w:rPr>
          <w:b/>
          <w:sz w:val="24"/>
          <w:szCs w:val="24"/>
        </w:rPr>
        <w:t xml:space="preserve"> </w:t>
      </w:r>
    </w:p>
    <w:p w:rsidR="00EA2BB3" w:rsidRPr="00EA2BB3" w:rsidRDefault="00F07F8B" w:rsidP="00644164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Janitorial</w:t>
      </w:r>
      <w:r w:rsidR="00644164" w:rsidRPr="00EA2BB3">
        <w:rPr>
          <w:i/>
        </w:rPr>
        <w:t xml:space="preserve"> </w:t>
      </w:r>
    </w:p>
    <w:p w:rsidR="00F77DDE" w:rsidRDefault="00F77DDE" w:rsidP="00F77DDE">
      <w:pPr>
        <w:pStyle w:val="ListParagraph"/>
        <w:numPr>
          <w:ilvl w:val="1"/>
          <w:numId w:val="1"/>
        </w:numPr>
      </w:pPr>
      <w:r>
        <w:t>Service</w:t>
      </w:r>
      <w:r>
        <w:t>d</w:t>
      </w:r>
      <w:r>
        <w:t>, clean</w:t>
      </w:r>
      <w:r>
        <w:t>ed</w:t>
      </w:r>
      <w:r>
        <w:t xml:space="preserve">, </w:t>
      </w:r>
      <w:r>
        <w:t xml:space="preserve">and kept </w:t>
      </w:r>
      <w:r>
        <w:t>restrooms</w:t>
      </w:r>
      <w:r w:rsidR="00280F67">
        <w:t xml:space="preserve"> orderly and well supplied</w:t>
      </w:r>
      <w:r>
        <w:t>.</w:t>
      </w:r>
    </w:p>
    <w:p w:rsidR="00F77DDE" w:rsidRDefault="00F77DDE" w:rsidP="00F77DDE">
      <w:pPr>
        <w:pStyle w:val="ListParagraph"/>
        <w:numPr>
          <w:ilvl w:val="1"/>
          <w:numId w:val="1"/>
        </w:numPr>
      </w:pPr>
      <w:r>
        <w:t>Clean</w:t>
      </w:r>
      <w:r w:rsidR="00280F67">
        <w:t>ed</w:t>
      </w:r>
      <w:r>
        <w:t xml:space="preserve"> building floors by sweeping, mopping, scrubbing, or vacuuming.</w:t>
      </w:r>
    </w:p>
    <w:p w:rsidR="00F77DDE" w:rsidRPr="00F77DDE" w:rsidRDefault="00F77DDE" w:rsidP="00F77DDE">
      <w:pPr>
        <w:pStyle w:val="ListParagraph"/>
        <w:numPr>
          <w:ilvl w:val="1"/>
          <w:numId w:val="1"/>
        </w:numPr>
        <w:rPr>
          <w:b/>
        </w:rPr>
      </w:pPr>
      <w:r>
        <w:t>Gather and empty trash</w:t>
      </w:r>
      <w:r w:rsidR="00280F67">
        <w:t xml:space="preserve"> receptacles</w:t>
      </w:r>
    </w:p>
    <w:p w:rsidR="00483FF5" w:rsidRPr="00D24379" w:rsidRDefault="00280F67" w:rsidP="00F77DDE">
      <w:pPr>
        <w:pStyle w:val="ListParagraph"/>
        <w:numPr>
          <w:ilvl w:val="1"/>
          <w:numId w:val="1"/>
        </w:numPr>
        <w:rPr>
          <w:b/>
        </w:rPr>
      </w:pPr>
      <w:r>
        <w:t>Completed minor maintenance and debris removable projects as needed</w:t>
      </w:r>
    </w:p>
    <w:p w:rsidR="00EA2BB3" w:rsidRPr="00280F67" w:rsidRDefault="00F07F8B" w:rsidP="00D24379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280F67">
        <w:rPr>
          <w:b/>
          <w:i/>
          <w:sz w:val="24"/>
          <w:szCs w:val="24"/>
        </w:rPr>
        <w:t>Warehouse</w:t>
      </w:r>
    </w:p>
    <w:p w:rsidR="00280F67" w:rsidRDefault="00280F67" w:rsidP="000F2A5B">
      <w:pPr>
        <w:pStyle w:val="ListParagraph"/>
        <w:numPr>
          <w:ilvl w:val="1"/>
          <w:numId w:val="1"/>
        </w:numPr>
      </w:pPr>
      <w:r>
        <w:t>Pack</w:t>
      </w:r>
      <w:r>
        <w:t>ed</w:t>
      </w:r>
      <w:r>
        <w:t xml:space="preserve"> and unpack items to be stocked on shelves in stockrooms, warehouses</w:t>
      </w:r>
    </w:p>
    <w:p w:rsidR="00280F67" w:rsidRDefault="00280F67" w:rsidP="000F2A5B">
      <w:pPr>
        <w:pStyle w:val="ListParagraph"/>
        <w:numPr>
          <w:ilvl w:val="1"/>
          <w:numId w:val="1"/>
        </w:numPr>
      </w:pPr>
      <w:r>
        <w:t>Store</w:t>
      </w:r>
      <w:r>
        <w:t>d</w:t>
      </w:r>
      <w:r>
        <w:t xml:space="preserve"> items in an orderly and accessible manner in warehouses, </w:t>
      </w:r>
      <w:r>
        <w:t>supply rooms, store shelves for product display</w:t>
      </w:r>
    </w:p>
    <w:p w:rsidR="00280F67" w:rsidRPr="00280F67" w:rsidRDefault="00280F67" w:rsidP="00280F67">
      <w:pPr>
        <w:pStyle w:val="ListParagraph"/>
        <w:numPr>
          <w:ilvl w:val="1"/>
          <w:numId w:val="1"/>
        </w:numPr>
        <w:rPr>
          <w:b/>
        </w:rPr>
      </w:pPr>
      <w:r>
        <w:t>Examine</w:t>
      </w:r>
      <w:r>
        <w:t>d</w:t>
      </w:r>
      <w:r>
        <w:t xml:space="preserve"> and inspect</w:t>
      </w:r>
      <w:r>
        <w:t>ed</w:t>
      </w:r>
      <w:r>
        <w:t xml:space="preserve"> stock items for wear or defects, reporting any damage to supervisors</w:t>
      </w:r>
    </w:p>
    <w:p w:rsidR="00EA2BB3" w:rsidRPr="00280F67" w:rsidRDefault="00F07F8B" w:rsidP="00644164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280F67">
        <w:rPr>
          <w:b/>
          <w:i/>
          <w:sz w:val="24"/>
          <w:szCs w:val="24"/>
        </w:rPr>
        <w:t>Service industry</w:t>
      </w:r>
      <w:bookmarkStart w:id="0" w:name="_GoBack"/>
      <w:bookmarkEnd w:id="0"/>
    </w:p>
    <w:p w:rsidR="00F77DDE" w:rsidRDefault="00F77DDE" w:rsidP="00F77DDE">
      <w:pPr>
        <w:pStyle w:val="ListParagraph"/>
        <w:numPr>
          <w:ilvl w:val="1"/>
          <w:numId w:val="1"/>
        </w:numPr>
      </w:pPr>
      <w:r>
        <w:t>Examine</w:t>
      </w:r>
      <w:r>
        <w:t>d</w:t>
      </w:r>
      <w:r>
        <w:t xml:space="preserve"> trays to ensure that they contain required items.</w:t>
      </w:r>
    </w:p>
    <w:p w:rsidR="00F77DDE" w:rsidRDefault="00F77DDE" w:rsidP="00F77DDE">
      <w:pPr>
        <w:pStyle w:val="ListParagraph"/>
        <w:numPr>
          <w:ilvl w:val="1"/>
          <w:numId w:val="1"/>
        </w:numPr>
      </w:pPr>
      <w:r>
        <w:t>Place</w:t>
      </w:r>
      <w:r>
        <w:t>d</w:t>
      </w:r>
      <w:r>
        <w:t xml:space="preserve"> food servings on plates or trays according to orders or instructions.</w:t>
      </w:r>
    </w:p>
    <w:p w:rsidR="00F77DDE" w:rsidRPr="00F77DDE" w:rsidRDefault="00F77DDE" w:rsidP="00F77DDE">
      <w:pPr>
        <w:pStyle w:val="ListParagraph"/>
        <w:numPr>
          <w:ilvl w:val="1"/>
          <w:numId w:val="1"/>
        </w:numPr>
        <w:rPr>
          <w:b/>
        </w:rPr>
      </w:pPr>
      <w:r>
        <w:t>Monitor</w:t>
      </w:r>
      <w:r>
        <w:t>ed</w:t>
      </w:r>
      <w:r>
        <w:t xml:space="preserve"> food distribution, ensuring that meals are delivered to the correct recipients and that guidelines, such as those for special diets, are followed.</w:t>
      </w:r>
    </w:p>
    <w:p w:rsidR="00483FF5" w:rsidRPr="00D24379" w:rsidRDefault="00F77DDE" w:rsidP="00F77DDE">
      <w:pPr>
        <w:pStyle w:val="ListParagraph"/>
        <w:numPr>
          <w:ilvl w:val="1"/>
          <w:numId w:val="1"/>
        </w:numPr>
        <w:rPr>
          <w:b/>
        </w:rPr>
      </w:pPr>
      <w:r>
        <w:t>Served clients in a timely fashion and team work as needed.</w:t>
      </w:r>
    </w:p>
    <w:p w:rsidR="00DA1A1F" w:rsidRDefault="00EA2BB3" w:rsidP="00EA2B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:rsidR="00483FF5" w:rsidRDefault="004A0AB8" w:rsidP="00EA2BB3">
      <w:pPr>
        <w:pStyle w:val="ListParagraph"/>
        <w:numPr>
          <w:ilvl w:val="0"/>
          <w:numId w:val="5"/>
        </w:numPr>
        <w:ind w:left="720"/>
      </w:pPr>
      <w:r>
        <w:t>3 Years</w:t>
      </w:r>
      <w:r w:rsidR="00DA1A1F" w:rsidRPr="00233817">
        <w:tab/>
      </w:r>
    </w:p>
    <w:p w:rsidR="00DA1A1F" w:rsidRPr="00233817" w:rsidRDefault="00483FF5" w:rsidP="00483FF5">
      <w:pPr>
        <w:pStyle w:val="ListParagraph"/>
      </w:pPr>
      <w:r>
        <w:rPr>
          <w:i/>
        </w:rPr>
        <w:t>Line Worker</w:t>
      </w:r>
      <w:r w:rsidR="00EA2BB3">
        <w:t xml:space="preserve"> </w:t>
      </w:r>
      <w:r w:rsidR="00EA2BB3">
        <w:tab/>
      </w:r>
      <w:r w:rsidR="00EA2BB3">
        <w:tab/>
      </w:r>
      <w:r>
        <w:t>Aramark Food Service</w:t>
      </w:r>
      <w:r w:rsidR="00EA2BB3">
        <w:tab/>
      </w:r>
      <w:r w:rsidR="00EA2BB3">
        <w:tab/>
      </w:r>
      <w:r>
        <w:t>Hutchinson</w:t>
      </w:r>
      <w:r w:rsidR="00DA1A1F" w:rsidRPr="00233817">
        <w:t>, KS</w:t>
      </w:r>
    </w:p>
    <w:p w:rsidR="004A0AB8" w:rsidRPr="004A0AB8" w:rsidRDefault="004A0AB8" w:rsidP="004A0AB8">
      <w:pPr>
        <w:pStyle w:val="ListParagraph"/>
        <w:numPr>
          <w:ilvl w:val="0"/>
          <w:numId w:val="5"/>
        </w:numPr>
        <w:ind w:left="720" w:right="-180"/>
      </w:pPr>
      <w:r>
        <w:t>2 Years</w:t>
      </w:r>
    </w:p>
    <w:p w:rsidR="00DA1A1F" w:rsidRPr="00233817" w:rsidRDefault="004A0AB8" w:rsidP="004A0AB8">
      <w:pPr>
        <w:pStyle w:val="ListParagraph"/>
        <w:ind w:right="-180"/>
      </w:pPr>
      <w:r>
        <w:rPr>
          <w:i/>
        </w:rPr>
        <w:t>Janitorial</w:t>
      </w:r>
      <w:r>
        <w:rPr>
          <w:i/>
        </w:rPr>
        <w:tab/>
      </w:r>
      <w:r w:rsidR="00EA2BB3">
        <w:rPr>
          <w:i/>
        </w:rPr>
        <w:tab/>
      </w:r>
      <w:r>
        <w:t>State of Kansas</w:t>
      </w:r>
      <w:r>
        <w:tab/>
      </w:r>
      <w:r w:rsidR="00F44A67" w:rsidRPr="00233817">
        <w:tab/>
      </w:r>
      <w:r w:rsidR="00DA1A1F" w:rsidRPr="00233817">
        <w:t xml:space="preserve"> </w:t>
      </w:r>
      <w:r w:rsidR="00DA1A1F" w:rsidRPr="00233817">
        <w:tab/>
      </w:r>
      <w:r>
        <w:t>El Dorado,</w:t>
      </w:r>
      <w:r w:rsidR="00DA1A1F" w:rsidRPr="00233817">
        <w:t xml:space="preserve"> </w:t>
      </w:r>
      <w:r>
        <w:t>KS</w:t>
      </w:r>
    </w:p>
    <w:p w:rsidR="00483FF5" w:rsidRDefault="004A0AB8" w:rsidP="00EA2BB3">
      <w:pPr>
        <w:pStyle w:val="ListParagraph"/>
        <w:numPr>
          <w:ilvl w:val="0"/>
          <w:numId w:val="5"/>
        </w:numPr>
        <w:ind w:left="720"/>
      </w:pPr>
      <w:r>
        <w:t>1 Year</w:t>
      </w:r>
      <w:r w:rsidR="00DA1A1F" w:rsidRPr="00233817">
        <w:tab/>
      </w:r>
    </w:p>
    <w:p w:rsidR="00DA1A1F" w:rsidRPr="00233817" w:rsidRDefault="00280F67" w:rsidP="00483FF5">
      <w:pPr>
        <w:pStyle w:val="ListParagraph"/>
      </w:pPr>
      <w:r>
        <w:rPr>
          <w:i/>
        </w:rPr>
        <w:t>Cook</w:t>
      </w:r>
      <w:r>
        <w:rPr>
          <w:i/>
        </w:rPr>
        <w:tab/>
      </w:r>
      <w:r w:rsidR="00EA2BB3" w:rsidRPr="00233817">
        <w:t xml:space="preserve"> </w:t>
      </w:r>
      <w:r w:rsidR="00EA2BB3">
        <w:tab/>
      </w:r>
      <w:r w:rsidR="00EA2BB3">
        <w:tab/>
      </w:r>
      <w:r>
        <w:t>Burger King</w:t>
      </w:r>
      <w:r w:rsidR="00233817" w:rsidRPr="00233817">
        <w:tab/>
      </w:r>
      <w:r w:rsidR="00233817" w:rsidRPr="00233817">
        <w:tab/>
      </w:r>
      <w:r w:rsidR="00233817">
        <w:tab/>
      </w:r>
      <w:r>
        <w:t>Wichita</w:t>
      </w:r>
      <w:r w:rsidR="00DA1A1F" w:rsidRPr="00233817">
        <w:t>, KS</w:t>
      </w:r>
    </w:p>
    <w:p w:rsidR="00483FF5" w:rsidRDefault="004A0AB8" w:rsidP="00EA2BB3">
      <w:pPr>
        <w:pStyle w:val="ListParagraph"/>
        <w:numPr>
          <w:ilvl w:val="0"/>
          <w:numId w:val="5"/>
        </w:numPr>
        <w:ind w:left="720"/>
      </w:pPr>
      <w:r>
        <w:t>1 Year</w:t>
      </w:r>
      <w:r w:rsidR="00233817">
        <w:tab/>
      </w:r>
    </w:p>
    <w:p w:rsidR="00233817" w:rsidRPr="00233817" w:rsidRDefault="00280F67" w:rsidP="00483FF5">
      <w:pPr>
        <w:pStyle w:val="ListParagraph"/>
      </w:pPr>
      <w:r>
        <w:rPr>
          <w:i/>
        </w:rPr>
        <w:t>Stocker</w:t>
      </w:r>
      <w:r>
        <w:rPr>
          <w:i/>
        </w:rPr>
        <w:tab/>
      </w:r>
      <w:r w:rsidR="00EA2BB3">
        <w:rPr>
          <w:i/>
        </w:rPr>
        <w:tab/>
      </w:r>
      <w:r w:rsidR="00EA2BB3">
        <w:rPr>
          <w:i/>
        </w:rPr>
        <w:tab/>
      </w:r>
      <w:r>
        <w:t>Dollar Tree</w:t>
      </w:r>
      <w:r w:rsidR="00233817">
        <w:tab/>
      </w:r>
      <w:r w:rsidR="00233817">
        <w:tab/>
      </w:r>
      <w:r w:rsidR="00233817" w:rsidRPr="00233817">
        <w:tab/>
      </w:r>
      <w:r>
        <w:t>Wichita</w:t>
      </w:r>
      <w:r w:rsidR="00233817" w:rsidRPr="00233817">
        <w:t>, KS</w:t>
      </w:r>
    </w:p>
    <w:p w:rsidR="00DA1A1F" w:rsidRDefault="00EA2BB3" w:rsidP="00EA2BB3">
      <w:pPr>
        <w:spacing w:after="0"/>
        <w:ind w:right="-90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EA2BB3" w:rsidRPr="00280F67" w:rsidRDefault="00F07F8B" w:rsidP="00EA2BB3">
      <w:pPr>
        <w:pStyle w:val="ListParagraph"/>
        <w:numPr>
          <w:ilvl w:val="0"/>
          <w:numId w:val="6"/>
        </w:numPr>
        <w:spacing w:after="0" w:line="240" w:lineRule="auto"/>
      </w:pPr>
      <w:r w:rsidRPr="00280F67">
        <w:t>Arc Welder</w:t>
      </w:r>
      <w:r w:rsidR="00EA2BB3" w:rsidRPr="00280F67">
        <w:tab/>
      </w:r>
    </w:p>
    <w:p w:rsidR="00EA2BB3" w:rsidRPr="00280F67" w:rsidRDefault="00F07F8B" w:rsidP="004D02FD">
      <w:pPr>
        <w:spacing w:after="0" w:line="240" w:lineRule="auto"/>
        <w:ind w:firstLine="720"/>
        <w:rPr>
          <w:b/>
        </w:rPr>
      </w:pPr>
      <w:r w:rsidRPr="00280F67">
        <w:rPr>
          <w:i/>
        </w:rPr>
        <w:t>State of Kansas</w:t>
      </w:r>
      <w:r w:rsidRPr="00280F67">
        <w:rPr>
          <w:i/>
        </w:rPr>
        <w:tab/>
        <w:t>180 Hours</w:t>
      </w:r>
      <w:r w:rsidRPr="00280F67">
        <w:rPr>
          <w:i/>
        </w:rPr>
        <w:tab/>
      </w:r>
      <w:r w:rsidR="00EA2BB3" w:rsidRPr="00280F67">
        <w:tab/>
      </w:r>
      <w:r w:rsidRPr="00280F67">
        <w:t>Topeka</w:t>
      </w:r>
      <w:r w:rsidRPr="00280F67">
        <w:tab/>
      </w:r>
      <w:r w:rsidR="00DA1A1F" w:rsidRPr="00280F67">
        <w:t>, KS</w:t>
      </w:r>
      <w:r w:rsidR="00EA2BB3" w:rsidRPr="00280F67">
        <w:tab/>
      </w:r>
      <w:r w:rsidRPr="00280F67">
        <w:tab/>
      </w:r>
      <w:r w:rsidR="00EA2BB3" w:rsidRPr="00280F67">
        <w:tab/>
      </w:r>
      <w:r w:rsidRPr="00280F67">
        <w:t>2005</w:t>
      </w:r>
    </w:p>
    <w:sectPr w:rsidR="00EA2BB3" w:rsidRPr="00280F67" w:rsidSect="00483FF5">
      <w:pgSz w:w="12240" w:h="15840"/>
      <w:pgMar w:top="990" w:right="1440" w:bottom="720" w:left="135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33F81"/>
    <w:multiLevelType w:val="hybridMultilevel"/>
    <w:tmpl w:val="FEA82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88476D"/>
    <w:multiLevelType w:val="hybridMultilevel"/>
    <w:tmpl w:val="D404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418B8"/>
    <w:multiLevelType w:val="hybridMultilevel"/>
    <w:tmpl w:val="F194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B0CFD"/>
    <w:multiLevelType w:val="hybridMultilevel"/>
    <w:tmpl w:val="27AAF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983633"/>
    <w:multiLevelType w:val="hybridMultilevel"/>
    <w:tmpl w:val="F900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B540E"/>
    <w:multiLevelType w:val="hybridMultilevel"/>
    <w:tmpl w:val="A8C8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D4CB8"/>
    <w:multiLevelType w:val="hybridMultilevel"/>
    <w:tmpl w:val="C80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64"/>
    <w:rsid w:val="000678A9"/>
    <w:rsid w:val="00082F42"/>
    <w:rsid w:val="0015053F"/>
    <w:rsid w:val="00200AA9"/>
    <w:rsid w:val="00233817"/>
    <w:rsid w:val="00280F67"/>
    <w:rsid w:val="00283E5E"/>
    <w:rsid w:val="002910A6"/>
    <w:rsid w:val="002C4443"/>
    <w:rsid w:val="00437958"/>
    <w:rsid w:val="00466F38"/>
    <w:rsid w:val="00483FF5"/>
    <w:rsid w:val="004A0AB8"/>
    <w:rsid w:val="004D02FD"/>
    <w:rsid w:val="00570C51"/>
    <w:rsid w:val="00595E3A"/>
    <w:rsid w:val="005B41A8"/>
    <w:rsid w:val="00612712"/>
    <w:rsid w:val="00644164"/>
    <w:rsid w:val="00691EC4"/>
    <w:rsid w:val="006A2325"/>
    <w:rsid w:val="006F39EE"/>
    <w:rsid w:val="007170C8"/>
    <w:rsid w:val="00735F9D"/>
    <w:rsid w:val="00753B27"/>
    <w:rsid w:val="00776884"/>
    <w:rsid w:val="00786B53"/>
    <w:rsid w:val="00922E47"/>
    <w:rsid w:val="009D25B5"/>
    <w:rsid w:val="00A86055"/>
    <w:rsid w:val="00B145E5"/>
    <w:rsid w:val="00B30A3C"/>
    <w:rsid w:val="00C80AE7"/>
    <w:rsid w:val="00D24379"/>
    <w:rsid w:val="00D32844"/>
    <w:rsid w:val="00DA1A1F"/>
    <w:rsid w:val="00DE5B2F"/>
    <w:rsid w:val="00EA014E"/>
    <w:rsid w:val="00EA2BB3"/>
    <w:rsid w:val="00F07F8B"/>
    <w:rsid w:val="00F44A67"/>
    <w:rsid w:val="00F7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93AC"/>
  <w15:docId w15:val="{C3EC1710-B22D-4DD0-B6C2-0B7DDDD8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8197-C568-4D27-905C-23BE0F39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.Woodyard</dc:creator>
  <cp:lastModifiedBy>Corey Brock [KDOC]</cp:lastModifiedBy>
  <cp:revision>2</cp:revision>
  <cp:lastPrinted>2014-11-06T21:28:00Z</cp:lastPrinted>
  <dcterms:created xsi:type="dcterms:W3CDTF">2017-07-19T19:55:00Z</dcterms:created>
  <dcterms:modified xsi:type="dcterms:W3CDTF">2017-07-19T19:55:00Z</dcterms:modified>
</cp:coreProperties>
</file>